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C2EE" w14:textId="225EA59B" w:rsidR="00FC30EF" w:rsidRDefault="00FC30EF" w:rsidP="001B2024"/>
    <w:p w14:paraId="2403E109" w14:textId="43DCD2D0" w:rsidR="001B7F80" w:rsidRDefault="001B7F80" w:rsidP="001B2024"/>
    <w:p w14:paraId="31A539FE" w14:textId="77777777" w:rsidR="00FC4CFF" w:rsidRDefault="00FC4CFF" w:rsidP="009741A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990466A" w14:textId="648DDEB2" w:rsidR="001B7F80" w:rsidRDefault="001B7F80" w:rsidP="009741A0">
      <w:pPr>
        <w:jc w:val="right"/>
        <w:rPr>
          <w:rFonts w:asciiTheme="minorHAnsi" w:hAnsiTheme="minorHAnsi" w:cstheme="minorHAnsi"/>
          <w:sz w:val="24"/>
          <w:szCs w:val="24"/>
        </w:rPr>
      </w:pPr>
      <w:r w:rsidRPr="001B7F80">
        <w:rPr>
          <w:rFonts w:asciiTheme="minorHAnsi" w:hAnsiTheme="minorHAnsi" w:cstheme="minorHAnsi"/>
          <w:sz w:val="24"/>
          <w:szCs w:val="24"/>
        </w:rPr>
        <w:t>6</w:t>
      </w:r>
      <w:r w:rsidRPr="001B7F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1B7F80">
        <w:rPr>
          <w:rFonts w:asciiTheme="minorHAnsi" w:hAnsiTheme="minorHAnsi" w:cstheme="minorHAnsi"/>
          <w:sz w:val="24"/>
          <w:szCs w:val="24"/>
        </w:rPr>
        <w:t xml:space="preserve"> April 2022</w:t>
      </w:r>
    </w:p>
    <w:p w14:paraId="290795DB" w14:textId="230CC44F" w:rsidR="001B7F80" w:rsidRDefault="001B7F80" w:rsidP="001B2024">
      <w:pPr>
        <w:rPr>
          <w:rFonts w:asciiTheme="minorHAnsi" w:hAnsiTheme="minorHAnsi" w:cstheme="minorHAnsi"/>
          <w:sz w:val="24"/>
          <w:szCs w:val="24"/>
        </w:rPr>
      </w:pPr>
    </w:p>
    <w:p w14:paraId="05212F7B" w14:textId="77777777" w:rsidR="00FC4CFF" w:rsidRDefault="00FC4CFF" w:rsidP="001B2024">
      <w:pPr>
        <w:rPr>
          <w:rFonts w:asciiTheme="minorHAnsi" w:hAnsiTheme="minorHAnsi" w:cstheme="minorHAnsi"/>
          <w:sz w:val="24"/>
          <w:szCs w:val="24"/>
        </w:rPr>
      </w:pPr>
    </w:p>
    <w:p w14:paraId="3BD3C4B2" w14:textId="6527469E" w:rsidR="001B7F80" w:rsidRDefault="001B7F80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r Parents/Carers,</w:t>
      </w:r>
    </w:p>
    <w:p w14:paraId="2ECCF96F" w14:textId="77777777" w:rsidR="00FC4CFF" w:rsidRDefault="00FC4CFF" w:rsidP="001B2024">
      <w:pPr>
        <w:rPr>
          <w:rFonts w:asciiTheme="minorHAnsi" w:hAnsiTheme="minorHAnsi" w:cstheme="minorHAnsi"/>
          <w:sz w:val="24"/>
          <w:szCs w:val="24"/>
        </w:rPr>
      </w:pPr>
    </w:p>
    <w:p w14:paraId="030CA753" w14:textId="177BD141" w:rsidR="001B7F80" w:rsidRDefault="001B7F80" w:rsidP="001B2024">
      <w:pPr>
        <w:rPr>
          <w:rFonts w:asciiTheme="minorHAnsi" w:hAnsiTheme="minorHAnsi" w:cstheme="minorHAnsi"/>
          <w:sz w:val="24"/>
          <w:szCs w:val="24"/>
        </w:rPr>
      </w:pPr>
    </w:p>
    <w:p w14:paraId="29922011" w14:textId="77777777" w:rsidR="00D4191A" w:rsidRDefault="0006475F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sharing some sad news with you that Mr Baker will be leaving Sir Bobby Robson School</w:t>
      </w:r>
      <w:r w:rsidR="00155DC9">
        <w:rPr>
          <w:rFonts w:asciiTheme="minorHAnsi" w:hAnsiTheme="minorHAnsi" w:cstheme="minorHAnsi"/>
          <w:sz w:val="24"/>
          <w:szCs w:val="24"/>
        </w:rPr>
        <w:t xml:space="preserve"> at Easter, after almost 2 years with us. </w:t>
      </w:r>
      <w:r w:rsidR="0038191A">
        <w:rPr>
          <w:rFonts w:asciiTheme="minorHAnsi" w:hAnsiTheme="minorHAnsi" w:cstheme="minorHAnsi"/>
          <w:sz w:val="24"/>
          <w:szCs w:val="24"/>
        </w:rPr>
        <w:t xml:space="preserve">He is moving for personal reasons as he </w:t>
      </w:r>
      <w:r w:rsidR="00F76173">
        <w:rPr>
          <w:rFonts w:asciiTheme="minorHAnsi" w:hAnsiTheme="minorHAnsi" w:cstheme="minorHAnsi"/>
          <w:sz w:val="24"/>
          <w:szCs w:val="24"/>
        </w:rPr>
        <w:t>is relocating</w:t>
      </w:r>
      <w:r w:rsidR="00406F4C">
        <w:rPr>
          <w:rFonts w:asciiTheme="minorHAnsi" w:hAnsiTheme="minorHAnsi" w:cstheme="minorHAnsi"/>
          <w:sz w:val="24"/>
          <w:szCs w:val="24"/>
        </w:rPr>
        <w:t xml:space="preserve">. We hope you join us all in wishing </w:t>
      </w:r>
      <w:r w:rsidR="004D4E51">
        <w:rPr>
          <w:rFonts w:asciiTheme="minorHAnsi" w:hAnsiTheme="minorHAnsi" w:cstheme="minorHAnsi"/>
          <w:sz w:val="24"/>
          <w:szCs w:val="24"/>
        </w:rPr>
        <w:t>him well for his future career</w:t>
      </w:r>
      <w:r w:rsidR="00AA6674">
        <w:rPr>
          <w:rFonts w:asciiTheme="minorHAnsi" w:hAnsiTheme="minorHAnsi" w:cstheme="minorHAnsi"/>
          <w:sz w:val="24"/>
          <w:szCs w:val="24"/>
        </w:rPr>
        <w:t xml:space="preserve"> and thank him for his hard work at Sir Bobby Robson School.</w:t>
      </w:r>
      <w:r w:rsidR="00F76173">
        <w:rPr>
          <w:rFonts w:asciiTheme="minorHAnsi" w:hAnsiTheme="minorHAnsi" w:cstheme="minorHAnsi"/>
          <w:sz w:val="24"/>
          <w:szCs w:val="24"/>
        </w:rPr>
        <w:t xml:space="preserve"> </w:t>
      </w:r>
      <w:r w:rsidR="00155D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5E6D90" w14:textId="77777777" w:rsidR="00D4191A" w:rsidRDefault="00D4191A" w:rsidP="001B2024">
      <w:pPr>
        <w:rPr>
          <w:rFonts w:asciiTheme="minorHAnsi" w:hAnsiTheme="minorHAnsi" w:cstheme="minorHAnsi"/>
          <w:sz w:val="24"/>
          <w:szCs w:val="24"/>
        </w:rPr>
      </w:pPr>
    </w:p>
    <w:p w14:paraId="1984207B" w14:textId="77777777" w:rsidR="00B9016D" w:rsidRDefault="00D4191A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a longer than planned recruitment window</w:t>
      </w:r>
      <w:r w:rsidR="00157970">
        <w:rPr>
          <w:rFonts w:asciiTheme="minorHAnsi" w:hAnsiTheme="minorHAnsi" w:cstheme="minorHAnsi"/>
          <w:sz w:val="24"/>
          <w:szCs w:val="24"/>
        </w:rPr>
        <w:t xml:space="preserve"> we have been lucky enough to appoint Miss Helen English as the new class teacher.</w:t>
      </w:r>
      <w:r w:rsidR="004C59E2">
        <w:rPr>
          <w:rFonts w:asciiTheme="minorHAnsi" w:hAnsiTheme="minorHAnsi" w:cstheme="minorHAnsi"/>
          <w:sz w:val="24"/>
          <w:szCs w:val="24"/>
        </w:rPr>
        <w:t xml:space="preserve"> Helen will join us after Easter and brings with her a wealth of knowledge in education </w:t>
      </w:r>
      <w:r w:rsidR="009D609A">
        <w:rPr>
          <w:rFonts w:asciiTheme="minorHAnsi" w:hAnsiTheme="minorHAnsi" w:cstheme="minorHAnsi"/>
          <w:sz w:val="24"/>
          <w:szCs w:val="24"/>
        </w:rPr>
        <w:t xml:space="preserve">and special educational needs experience. </w:t>
      </w:r>
      <w:r w:rsidR="00B9016D">
        <w:rPr>
          <w:rFonts w:asciiTheme="minorHAnsi" w:hAnsiTheme="minorHAnsi" w:cstheme="minorHAnsi"/>
          <w:sz w:val="24"/>
          <w:szCs w:val="24"/>
        </w:rPr>
        <w:t>She will fit in well at Sir Bobby Robson School.</w:t>
      </w:r>
    </w:p>
    <w:p w14:paraId="0C240A08" w14:textId="77777777" w:rsidR="00B9016D" w:rsidRDefault="00B9016D" w:rsidP="001B2024">
      <w:pPr>
        <w:rPr>
          <w:rFonts w:asciiTheme="minorHAnsi" w:hAnsiTheme="minorHAnsi" w:cstheme="minorHAnsi"/>
          <w:sz w:val="24"/>
          <w:szCs w:val="24"/>
        </w:rPr>
      </w:pPr>
    </w:p>
    <w:p w14:paraId="041763A4" w14:textId="4A823715" w:rsidR="001B7F80" w:rsidRDefault="00B9016D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realised this will have significant impact </w:t>
      </w:r>
      <w:r w:rsidR="005F4F00">
        <w:rPr>
          <w:rFonts w:asciiTheme="minorHAnsi" w:hAnsiTheme="minorHAnsi" w:cstheme="minorHAnsi"/>
          <w:sz w:val="24"/>
          <w:szCs w:val="24"/>
        </w:rPr>
        <w:t>on the pupils and they have been informed today. We will continue to support them and please be assured their current TAs will remain</w:t>
      </w:r>
      <w:r w:rsidR="00016413">
        <w:rPr>
          <w:rFonts w:asciiTheme="minorHAnsi" w:hAnsiTheme="minorHAnsi" w:cstheme="minorHAnsi"/>
          <w:sz w:val="24"/>
          <w:szCs w:val="24"/>
        </w:rPr>
        <w:t xml:space="preserve"> in place to help with the transition.</w:t>
      </w:r>
      <w:r w:rsidR="000647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88044A" w14:textId="7D192E52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</w:p>
    <w:p w14:paraId="4A12FCC5" w14:textId="2292232B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feel free to message me should you have any questions.</w:t>
      </w:r>
    </w:p>
    <w:p w14:paraId="5B5BDFB1" w14:textId="6EA1768B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</w:p>
    <w:p w14:paraId="434DAC41" w14:textId="4901FD9F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 you for your continued support.</w:t>
      </w:r>
    </w:p>
    <w:p w14:paraId="6C6B97CC" w14:textId="76AB618C" w:rsidR="00FC4CFF" w:rsidRDefault="00FC4CFF" w:rsidP="001B2024">
      <w:pPr>
        <w:rPr>
          <w:rFonts w:asciiTheme="minorHAnsi" w:hAnsiTheme="minorHAnsi" w:cstheme="minorHAnsi"/>
          <w:sz w:val="24"/>
          <w:szCs w:val="24"/>
        </w:rPr>
      </w:pPr>
    </w:p>
    <w:p w14:paraId="0FA83FAC" w14:textId="77777777" w:rsidR="00FC4CFF" w:rsidRPr="001B7F80" w:rsidRDefault="00FC4CFF" w:rsidP="00FC4C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d Regards</w:t>
      </w:r>
    </w:p>
    <w:p w14:paraId="27CA1C31" w14:textId="449F61FB" w:rsidR="00FC4CFF" w:rsidRDefault="00FC4CFF" w:rsidP="001B2024">
      <w:pPr>
        <w:rPr>
          <w:rFonts w:asciiTheme="minorHAnsi" w:hAnsiTheme="minorHAnsi" w:cstheme="minorHAnsi"/>
          <w:sz w:val="24"/>
          <w:szCs w:val="24"/>
        </w:rPr>
      </w:pPr>
    </w:p>
    <w:p w14:paraId="317EB260" w14:textId="77777777" w:rsidR="00FC4CFF" w:rsidRDefault="00FC4CFF" w:rsidP="001B2024">
      <w:pPr>
        <w:rPr>
          <w:rFonts w:asciiTheme="minorHAnsi" w:hAnsiTheme="minorHAnsi" w:cstheme="minorHAnsi"/>
          <w:sz w:val="24"/>
          <w:szCs w:val="24"/>
        </w:rPr>
      </w:pPr>
    </w:p>
    <w:p w14:paraId="4EB4B2A2" w14:textId="0535D81B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</w:p>
    <w:p w14:paraId="7DB042D2" w14:textId="12E4CF1A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 Adam Dabin</w:t>
      </w:r>
    </w:p>
    <w:p w14:paraId="6EE9D12A" w14:textId="1B0A255B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</w:p>
    <w:p w14:paraId="6F47D984" w14:textId="16E31A40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dteacher</w:t>
      </w:r>
    </w:p>
    <w:p w14:paraId="50A21FD2" w14:textId="76ABA59C" w:rsidR="009741A0" w:rsidRDefault="009741A0" w:rsidP="001B2024">
      <w:pPr>
        <w:rPr>
          <w:rFonts w:asciiTheme="minorHAnsi" w:hAnsiTheme="minorHAnsi" w:cstheme="minorHAnsi"/>
          <w:sz w:val="24"/>
          <w:szCs w:val="24"/>
        </w:rPr>
      </w:pPr>
    </w:p>
    <w:p w14:paraId="3BE718F9" w14:textId="3A7E37BE" w:rsidR="00B00BE7" w:rsidRPr="001B7F80" w:rsidRDefault="00B00BE7" w:rsidP="001B2024">
      <w:pPr>
        <w:rPr>
          <w:rFonts w:asciiTheme="minorHAnsi" w:hAnsiTheme="minorHAnsi" w:cstheme="minorHAnsi"/>
          <w:sz w:val="24"/>
          <w:szCs w:val="24"/>
        </w:rPr>
      </w:pPr>
    </w:p>
    <w:p w14:paraId="172D5821" w14:textId="419AB73D" w:rsidR="00B00BE7" w:rsidRPr="001B7F80" w:rsidRDefault="00B00BE7" w:rsidP="001B2024">
      <w:pPr>
        <w:rPr>
          <w:rFonts w:asciiTheme="minorHAnsi" w:hAnsiTheme="minorHAnsi" w:cstheme="minorHAnsi"/>
          <w:sz w:val="24"/>
          <w:szCs w:val="24"/>
        </w:rPr>
      </w:pPr>
    </w:p>
    <w:sectPr w:rsidR="00B00BE7" w:rsidRPr="001B7F80" w:rsidSect="00F61248">
      <w:headerReference w:type="default" r:id="rId8"/>
      <w:footerReference w:type="default" r:id="rId9"/>
      <w:pgSz w:w="11906" w:h="16838"/>
      <w:pgMar w:top="284" w:right="1440" w:bottom="567" w:left="1440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31A3" w14:textId="77777777" w:rsidR="005B4563" w:rsidRDefault="005B4563" w:rsidP="00A04169">
      <w:r>
        <w:separator/>
      </w:r>
    </w:p>
  </w:endnote>
  <w:endnote w:type="continuationSeparator" w:id="0">
    <w:p w14:paraId="318783B6" w14:textId="77777777" w:rsidR="005B4563" w:rsidRDefault="005B4563" w:rsidP="00A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2675" w14:textId="77777777" w:rsidR="00A04169" w:rsidRDefault="00A04169">
    <w:pPr>
      <w:pStyle w:val="Footer"/>
    </w:pPr>
    <w:bookmarkStart w:id="0" w:name="_Hlk27142216"/>
    <w:bookmarkStart w:id="1" w:name="_Hlk27142217"/>
    <w:bookmarkStart w:id="2" w:name="_Hlk27142285"/>
    <w:bookmarkStart w:id="3" w:name="_Hlk27142286"/>
    <w:bookmarkStart w:id="4" w:name="_Hlk27142287"/>
    <w:bookmarkStart w:id="5" w:name="_Hlk27142288"/>
  </w:p>
  <w:p w14:paraId="462EC274" w14:textId="5824291B" w:rsidR="00A04169" w:rsidRDefault="00561A3A" w:rsidP="002F20D1">
    <w:pPr>
      <w:spacing w:line="200" w:lineRule="exact"/>
      <w:jc w:val="center"/>
      <w:rPr>
        <w:rFonts w:ascii="Gill Sans" w:hAnsi="Gill Sans" w:cs="Gill Sans"/>
        <w:sz w:val="20"/>
        <w:szCs w:val="20"/>
      </w:rPr>
    </w:pPr>
    <w:r w:rsidRPr="00C42AAD">
      <w:rPr>
        <w:rFonts w:ascii="Gill Sans" w:hAnsi="Gill Sans" w:cs="Gill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31996" wp14:editId="05561F5C">
              <wp:simplePos x="0" y="0"/>
              <wp:positionH relativeFrom="margin">
                <wp:posOffset>-571500</wp:posOffset>
              </wp:positionH>
              <wp:positionV relativeFrom="paragraph">
                <wp:posOffset>155575</wp:posOffset>
              </wp:positionV>
              <wp:extent cx="6943725" cy="9525"/>
              <wp:effectExtent l="0" t="0" r="41275" b="41275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360EF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pt,12.25pt" to="501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" strokecolor="#0070c0">
              <v:stroke joinstyle="miter"/>
              <w10:wrap anchorx="margin"/>
            </v:line>
          </w:pict>
        </mc:Fallback>
      </mc:AlternateContent>
    </w:r>
    <w:r w:rsidR="00704E1B">
      <w:rPr>
        <w:rFonts w:ascii="Gill Sans" w:hAnsi="Gill Sans" w:cs="Gill Sans"/>
        <w:sz w:val="20"/>
        <w:szCs w:val="20"/>
      </w:rPr>
      <w:t>Sir Bobby Robson School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>Lindbergh Centre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>Lindbergh Road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>Ipswich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 xml:space="preserve">Suffolk. IP3 9FA </w:t>
    </w:r>
    <w:r w:rsidR="00A04169" w:rsidRPr="00F72004">
      <w:rPr>
        <w:rFonts w:ascii="Gill Sans" w:hAnsi="Gill Sans" w:cs="Gill Sans"/>
        <w:sz w:val="20"/>
        <w:szCs w:val="20"/>
      </w:rPr>
      <w:t xml:space="preserve"> </w:t>
    </w:r>
  </w:p>
  <w:p w14:paraId="2F8D0496" w14:textId="77777777" w:rsidR="00D92506" w:rsidRPr="00C42AAD" w:rsidRDefault="00D92506" w:rsidP="002F20D1">
    <w:pPr>
      <w:spacing w:line="200" w:lineRule="exact"/>
      <w:jc w:val="center"/>
      <w:rPr>
        <w:rFonts w:ascii="Gill Sans" w:hAnsi="Gill Sans" w:cs="Gill Sans"/>
        <w:sz w:val="20"/>
        <w:szCs w:val="20"/>
      </w:rPr>
    </w:pPr>
  </w:p>
  <w:bookmarkEnd w:id="0"/>
  <w:bookmarkEnd w:id="1"/>
  <w:bookmarkEnd w:id="2"/>
  <w:bookmarkEnd w:id="3"/>
  <w:bookmarkEnd w:id="4"/>
  <w:bookmarkEnd w:id="5"/>
  <w:p w14:paraId="0FFED093" w14:textId="43B924A2" w:rsidR="00A04169" w:rsidRPr="00704E1B" w:rsidRDefault="005E7D53" w:rsidP="00252F90">
    <w:pPr>
      <w:spacing w:line="200" w:lineRule="exact"/>
      <w:ind w:left="-284" w:right="-284"/>
      <w:jc w:val="center"/>
      <w:rPr>
        <w:sz w:val="21"/>
        <w:szCs w:val="21"/>
      </w:rPr>
    </w:pPr>
    <w:r>
      <w:rPr>
        <w:rFonts w:ascii="Gill Sans" w:hAnsi="Gill Sans" w:cs="Gill Sans"/>
        <w:sz w:val="20"/>
        <w:szCs w:val="20"/>
      </w:rPr>
      <w:fldChar w:fldCharType="begin"/>
    </w:r>
    <w:r>
      <w:rPr>
        <w:rFonts w:ascii="Gill Sans" w:hAnsi="Gill Sans" w:cs="Gill Sans"/>
        <w:sz w:val="20"/>
        <w:szCs w:val="20"/>
      </w:rPr>
      <w:instrText xml:space="preserve"> HYPERLINK "http://</w:instrText>
    </w:r>
    <w:r w:rsidRPr="00704E1B">
      <w:rPr>
        <w:rFonts w:ascii="Gill Sans" w:hAnsi="Gill Sans" w:cs="Gill Sans"/>
        <w:sz w:val="20"/>
        <w:szCs w:val="20"/>
      </w:rPr>
      <w:instrText>www.sirbobbyrobsonschool.co.uk</w:instrText>
    </w:r>
    <w:r>
      <w:rPr>
        <w:rFonts w:ascii="Gill Sans" w:hAnsi="Gill Sans" w:cs="Gill Sans"/>
        <w:sz w:val="20"/>
        <w:szCs w:val="20"/>
      </w:rPr>
      <w:instrText xml:space="preserve">" </w:instrText>
    </w:r>
    <w:r>
      <w:rPr>
        <w:rFonts w:ascii="Gill Sans" w:hAnsi="Gill Sans" w:cs="Gill Sans"/>
        <w:sz w:val="20"/>
        <w:szCs w:val="20"/>
      </w:rPr>
      <w:fldChar w:fldCharType="separate"/>
    </w:r>
    <w:r w:rsidRPr="006B4BF8">
      <w:rPr>
        <w:rStyle w:val="Hyperlink"/>
        <w:rFonts w:ascii="Gill Sans" w:hAnsi="Gill Sans" w:cs="Gill Sans"/>
        <w:sz w:val="20"/>
        <w:szCs w:val="20"/>
      </w:rPr>
      <w:t>www.sirbobbyrobsonschool.co.uk</w:t>
    </w:r>
    <w:r>
      <w:rPr>
        <w:rFonts w:ascii="Gill Sans" w:hAnsi="Gill Sans" w:cs="Gill Sans"/>
        <w:sz w:val="20"/>
        <w:szCs w:val="20"/>
      </w:rPr>
      <w:fldChar w:fldCharType="end"/>
    </w:r>
    <w:r w:rsidR="002E35E7">
      <w:rPr>
        <w:rFonts w:ascii="Gill Sans" w:hAnsi="Gill Sans" w:cs="Gill Sans"/>
        <w:sz w:val="20"/>
        <w:szCs w:val="20"/>
      </w:rPr>
      <w:t xml:space="preserve"> Tel: 01473 </w:t>
    </w:r>
    <w:r w:rsidR="00857415">
      <w:rPr>
        <w:rFonts w:ascii="Gill Sans" w:hAnsi="Gill Sans" w:cs="Gill Sans"/>
        <w:sz w:val="20"/>
        <w:szCs w:val="20"/>
      </w:rPr>
      <w:t>556210</w:t>
    </w:r>
    <w:r w:rsidR="002E35E7">
      <w:rPr>
        <w:rFonts w:ascii="Gill Sans" w:hAnsi="Gill Sans" w:cs="Gill Sans"/>
        <w:sz w:val="20"/>
        <w:szCs w:val="20"/>
      </w:rPr>
      <w:t xml:space="preserve"> Email:</w:t>
    </w:r>
    <w:r>
      <w:rPr>
        <w:rFonts w:ascii="Gill Sans" w:hAnsi="Gill Sans" w:cs="Gill Sans"/>
        <w:sz w:val="20"/>
        <w:szCs w:val="20"/>
      </w:rPr>
      <w:t xml:space="preserve"> </w:t>
    </w:r>
    <w:hyperlink r:id="rId1" w:history="1">
      <w:r w:rsidR="002E35E7" w:rsidRPr="006B4BF8">
        <w:rPr>
          <w:rStyle w:val="Hyperlink"/>
          <w:rFonts w:ascii="Gill Sans" w:hAnsi="Gill Sans" w:cs="Gill Sans"/>
          <w:sz w:val="20"/>
          <w:szCs w:val="20"/>
        </w:rPr>
        <w:t>admin@sbrschool.co.uk</w:t>
      </w:r>
    </w:hyperlink>
    <w:r w:rsidR="002E35E7">
      <w:rPr>
        <w:rFonts w:ascii="Gill Sans" w:hAnsi="Gill Sans" w:cs="Gill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16" w14:textId="77777777" w:rsidR="005B4563" w:rsidRDefault="005B4563" w:rsidP="00A04169">
      <w:r>
        <w:separator/>
      </w:r>
    </w:p>
  </w:footnote>
  <w:footnote w:type="continuationSeparator" w:id="0">
    <w:p w14:paraId="4CDBC5EF" w14:textId="77777777" w:rsidR="005B4563" w:rsidRDefault="005B4563" w:rsidP="00A0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9162" w14:textId="5B8058E8" w:rsidR="00A04169" w:rsidRDefault="00A04169" w:rsidP="000B3CBB">
    <w:pPr>
      <w:pStyle w:val="Header"/>
    </w:pPr>
    <w:r>
      <w:rPr>
        <w:noProof/>
        <w:lang w:eastAsia="en-GB"/>
      </w:rPr>
      <w:drawing>
        <wp:inline distT="0" distB="0" distL="0" distR="0" wp14:anchorId="049A7CA0" wp14:editId="65DFA88D">
          <wp:extent cx="761222" cy="678180"/>
          <wp:effectExtent l="0" t="0" r="127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 T\AppData\Local\Microsoft\Windows\INetCache\Content.Word\UNITY Master Logo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54" cy="69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CF0">
      <w:tab/>
      <w:t xml:space="preserve">                                                                                                           </w:t>
    </w:r>
    <w:r w:rsidR="006F5CF0">
      <w:rPr>
        <w:noProof/>
      </w:rPr>
      <w:drawing>
        <wp:inline distT="0" distB="0" distL="0" distR="0" wp14:anchorId="052C2666" wp14:editId="047B2EE1">
          <wp:extent cx="1577558" cy="70104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DJUSTEDNONRAW_thumb_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95" cy="72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74593" w14:textId="77777777" w:rsidR="00A04169" w:rsidRDefault="00A04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C81"/>
    <w:multiLevelType w:val="hybridMultilevel"/>
    <w:tmpl w:val="ABCE9FF0"/>
    <w:lvl w:ilvl="0" w:tplc="CF7A15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3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69"/>
    <w:rsid w:val="00016413"/>
    <w:rsid w:val="00053C1C"/>
    <w:rsid w:val="0006475F"/>
    <w:rsid w:val="00072DE9"/>
    <w:rsid w:val="000761B2"/>
    <w:rsid w:val="000905E6"/>
    <w:rsid w:val="000A6E41"/>
    <w:rsid w:val="000B3CBB"/>
    <w:rsid w:val="000D06BC"/>
    <w:rsid w:val="000D43E8"/>
    <w:rsid w:val="000E3851"/>
    <w:rsid w:val="00107FA6"/>
    <w:rsid w:val="00130239"/>
    <w:rsid w:val="00141C9F"/>
    <w:rsid w:val="00155DC9"/>
    <w:rsid w:val="00157970"/>
    <w:rsid w:val="00181B49"/>
    <w:rsid w:val="00195E8C"/>
    <w:rsid w:val="001A7DAC"/>
    <w:rsid w:val="001B2024"/>
    <w:rsid w:val="001B7F80"/>
    <w:rsid w:val="001C68D0"/>
    <w:rsid w:val="001E14BF"/>
    <w:rsid w:val="0020183E"/>
    <w:rsid w:val="002038D0"/>
    <w:rsid w:val="00231147"/>
    <w:rsid w:val="0023555B"/>
    <w:rsid w:val="00252F90"/>
    <w:rsid w:val="00294929"/>
    <w:rsid w:val="00296C0E"/>
    <w:rsid w:val="002A1994"/>
    <w:rsid w:val="002B68C9"/>
    <w:rsid w:val="002E35E7"/>
    <w:rsid w:val="002F20D1"/>
    <w:rsid w:val="003463D7"/>
    <w:rsid w:val="0038191A"/>
    <w:rsid w:val="003942F9"/>
    <w:rsid w:val="003C7655"/>
    <w:rsid w:val="004040B5"/>
    <w:rsid w:val="00406F4C"/>
    <w:rsid w:val="00492E68"/>
    <w:rsid w:val="004C59E2"/>
    <w:rsid w:val="004D4E51"/>
    <w:rsid w:val="00516702"/>
    <w:rsid w:val="00561A3A"/>
    <w:rsid w:val="00577697"/>
    <w:rsid w:val="005B4563"/>
    <w:rsid w:val="005C7B14"/>
    <w:rsid w:val="005D1BF7"/>
    <w:rsid w:val="005D2238"/>
    <w:rsid w:val="005E0FB0"/>
    <w:rsid w:val="005E7D53"/>
    <w:rsid w:val="005F1745"/>
    <w:rsid w:val="005F4F00"/>
    <w:rsid w:val="0065191C"/>
    <w:rsid w:val="006615B9"/>
    <w:rsid w:val="00691B1D"/>
    <w:rsid w:val="006B69C4"/>
    <w:rsid w:val="006C3D79"/>
    <w:rsid w:val="006C5399"/>
    <w:rsid w:val="006E157D"/>
    <w:rsid w:val="006F5CF0"/>
    <w:rsid w:val="00704E1B"/>
    <w:rsid w:val="0071226D"/>
    <w:rsid w:val="007366F0"/>
    <w:rsid w:val="00772367"/>
    <w:rsid w:val="00797B93"/>
    <w:rsid w:val="007B6D93"/>
    <w:rsid w:val="00857415"/>
    <w:rsid w:val="00873C15"/>
    <w:rsid w:val="008A2DAF"/>
    <w:rsid w:val="00927DF0"/>
    <w:rsid w:val="009741A0"/>
    <w:rsid w:val="0098007D"/>
    <w:rsid w:val="00992DDB"/>
    <w:rsid w:val="009C5B4E"/>
    <w:rsid w:val="009D1FE1"/>
    <w:rsid w:val="009D384A"/>
    <w:rsid w:val="009D609A"/>
    <w:rsid w:val="00A04169"/>
    <w:rsid w:val="00AA6674"/>
    <w:rsid w:val="00AC6328"/>
    <w:rsid w:val="00B00BE7"/>
    <w:rsid w:val="00B3685B"/>
    <w:rsid w:val="00B474A2"/>
    <w:rsid w:val="00B5088A"/>
    <w:rsid w:val="00B51A1B"/>
    <w:rsid w:val="00B532EB"/>
    <w:rsid w:val="00B848DC"/>
    <w:rsid w:val="00B9016D"/>
    <w:rsid w:val="00BE1B46"/>
    <w:rsid w:val="00C311F0"/>
    <w:rsid w:val="00C32ECA"/>
    <w:rsid w:val="00C35907"/>
    <w:rsid w:val="00C76F1F"/>
    <w:rsid w:val="00CA2C03"/>
    <w:rsid w:val="00CA3E48"/>
    <w:rsid w:val="00CD5BE7"/>
    <w:rsid w:val="00D07CEB"/>
    <w:rsid w:val="00D22555"/>
    <w:rsid w:val="00D4191A"/>
    <w:rsid w:val="00D62417"/>
    <w:rsid w:val="00D813BB"/>
    <w:rsid w:val="00D92506"/>
    <w:rsid w:val="00DD630B"/>
    <w:rsid w:val="00DD64D9"/>
    <w:rsid w:val="00DE61B3"/>
    <w:rsid w:val="00DF1633"/>
    <w:rsid w:val="00DF6427"/>
    <w:rsid w:val="00E03452"/>
    <w:rsid w:val="00E257D6"/>
    <w:rsid w:val="00E5717E"/>
    <w:rsid w:val="00E91333"/>
    <w:rsid w:val="00EA38C5"/>
    <w:rsid w:val="00EF2D27"/>
    <w:rsid w:val="00F25C01"/>
    <w:rsid w:val="00F61248"/>
    <w:rsid w:val="00F76173"/>
    <w:rsid w:val="00F911FE"/>
    <w:rsid w:val="00FA07A7"/>
    <w:rsid w:val="00FB26EE"/>
    <w:rsid w:val="00FC30EF"/>
    <w:rsid w:val="00FC493D"/>
    <w:rsid w:val="00FC4CFF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8661"/>
  <w15:chartTrackingRefBased/>
  <w15:docId w15:val="{64F7E4A5-EE6A-4332-BDD8-85AA188F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7D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169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4169"/>
  </w:style>
  <w:style w:type="paragraph" w:styleId="Footer">
    <w:name w:val="footer"/>
    <w:basedOn w:val="Normal"/>
    <w:link w:val="FooterChar"/>
    <w:uiPriority w:val="99"/>
    <w:unhideWhenUsed/>
    <w:rsid w:val="00A04169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4169"/>
  </w:style>
  <w:style w:type="paragraph" w:styleId="BalloonText">
    <w:name w:val="Balloon Text"/>
    <w:basedOn w:val="Normal"/>
    <w:link w:val="BalloonTextChar"/>
    <w:uiPriority w:val="99"/>
    <w:semiHidden/>
    <w:unhideWhenUsed/>
    <w:rsid w:val="007B6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9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A7DAC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A7DAC"/>
    <w:rPr>
      <w:rFonts w:ascii="Arial" w:eastAsia="Arial" w:hAnsi="Arial" w:cs="Arial"/>
      <w:sz w:val="16"/>
      <w:szCs w:val="16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1A7D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1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2EB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32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1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91C"/>
    <w:rPr>
      <w:rFonts w:ascii="Arial" w:eastAsia="Arial" w:hAnsi="Arial" w:cs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91C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Revision">
    <w:name w:val="Revision"/>
    <w:hidden/>
    <w:uiPriority w:val="99"/>
    <w:semiHidden/>
    <w:rsid w:val="0065191C"/>
    <w:pPr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UnresolvedMention">
    <w:name w:val="Unresolved Mention"/>
    <w:basedOn w:val="DefaultParagraphFont"/>
    <w:uiPriority w:val="99"/>
    <w:rsid w:val="00394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C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E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brschool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ED648-C343-468D-8FA5-4B9E3EA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aylor</dc:creator>
  <cp:keywords/>
  <dc:description/>
  <cp:lastModifiedBy>Rachel Davey</cp:lastModifiedBy>
  <cp:revision>20</cp:revision>
  <cp:lastPrinted>2020-08-10T10:53:00Z</cp:lastPrinted>
  <dcterms:created xsi:type="dcterms:W3CDTF">2022-04-06T14:25:00Z</dcterms:created>
  <dcterms:modified xsi:type="dcterms:W3CDTF">2022-04-06T14:46:00Z</dcterms:modified>
</cp:coreProperties>
</file>